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орушова Анастасия Юрь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5-09-07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Славянка Баганского района новосибир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4107479417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54-896-896-4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40354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ВД Чистоозерного р-на Новосибир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6-04-05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, Новосибирская область, Чистоозерный, Табулгинский, ул.Центральная д.4 кв.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ПАО 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